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食品与硬币实例分割系统源码＆数据集分享</w:t>
        <w:br/>
        <w:t xml:space="preserve"> [yolov8-seg-AFPN-P345＆yolov8-seg-C2f-RFC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实例分割作为一种重要的图像处理任务，越来越受到学术界和工业界的广泛关注。实例分割不仅要求对图像中的物体进行分类，还需要精确地识别出每个物体的边界，提供更为细致的视觉信息。在食品和硬币的实例分割领域，准确的物体识别和分割不仅有助于自动化生产线的监控与管理，还能在食品安全、质量检测及金融领域中发挥重要作用。因此，开发一个高效且准确的实例分割系统显得尤为重要。</w:t>
        <w:br/>
        <w:br/>
        <w:t>本研究基于改进的YOLOv8模型，旨在构建一个专门针对食品与硬币的实例分割系统。YOLO（You Only Look Once）系列模型因其高效的实时检测能力而广受欢迎，而YOLOv8在此基础上进行了多项改进，进一步提升了模型的精度和速度。通过对YOLOv8的改进，我们希望能够在复杂背景下实现对食品和硬币的高效分割，满足实际应用中的需求。</w:t>
        <w:br/>
        <w:br/>
        <w:t>在本研究中，我们使用的数据集包含3000张图像，涵盖20个类别，包括苹果、香蕉、面包、包子、硬币、甜甜圈、鸡蛋、炸面圈、葡萄、柠檬、荔枝、芒果、月饼、橙子、桃子、梨子、李子、猕猴桃、沙琪玛和西红柿。这些类别不仅具有丰富的多样性，还在实际应用中具有广泛的代表性。通过对这些食品和硬币的实例分割，我们可以为食品工业和金融行业提供更为智能化的解决方案。</w:t>
        <w:br/>
        <w:br/>
        <w:t>食品安全是现代社会面临的重要问题之一，如何快速、准确地识别和分类食品，是保障食品安全的重要环节。通过实例分割技术，我们可以实现对食品的自动化检测，及时发现不合格产品，从而提高食品生产的安全性和效率。同时，在金融领域，硬币的识别与分类也是一项重要的任务，尤其是在自动售货机和银行自助设备中，准确的硬币识别能够提高交易的效率，减少人为错误。</w:t>
        <w:br/>
        <w:br/>
        <w:t>此外，基于改进YOLOv8的实例分割系统还可以为学术研究提供丰富的数据支持。通过对不同类别食品和硬币的分割结果进行分析，我们可以深入探讨不同物体的特征及其在图像中的表现，为后续的研究提供理论基础。同时，该系统的开发也为相关领域的研究者提供了一个新的研究平台，促进了计算机视觉技术在实际应用中的推广与应用。</w:t>
        <w:br/>
        <w:br/>
        <w:t>综上所述，本研究不仅在技术上具有重要意义，也在实际应用中展现出广阔的前景。通过构建基于改进YOLOv8的食品与硬币实例分割系统，我们期望能够推动实例分割技术的发展，提升相关行业的智能化水平，为社会的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ood-coin-instance”的数据集，旨在改进YOLOv8-seg模型在食品与硬币实例分割任务中的表现。该数据集包含20个不同的类别，涵盖了多种常见的食品和硬币对象，具体类别包括：苹果、香蕉、面包、包子、硬币、甜甜圈、鸡蛋、炸面团、葡萄、柠檬、荔枝、芒果、月饼、橙子、桃子、梨子、李子、猕猴桃、沙琪玛和西红柿。这些类别的选择不仅反映了日常生活中常见的食品种类，还包括了多样化的硬币，旨在提高模型对不同物体的识别和分割能力。</w:t>
        <w:br/>
        <w:br/>
        <w:t>数据集的构建过程经过精心设计，以确保其在实例分割任务中的有效性和准确性。每个类别的样本数量均衡，确保模型在训练过程中能够接触到足够的多样性，从而提高其泛化能力。此外，数据集中每个类别的图像均经过标注，包含了物体的边界框和分割掩码，这对于YOLOv8-seg模型的训练至关重要。通过这些标注，模型能够学习到每个物体的形状和特征，从而在实际应用中实现精准的实例分割。</w:t>
        <w:br/>
        <w:br/>
        <w:t>“food-coin-instance”数据集不仅在类别选择上体现了多样性，还在图像质量和复杂性上进行了严格把控。数据集中包含的图像来自不同的场景和光照条件，涵盖了各种拍摄角度和背景。这种多样性使得模型在面对真实世界中的复杂情况时，能够更好地适应和应对。例如，食品的颜色、形状和纹理各异，而硬币则具有不同的材质和反光特性，这些都为模型的训练提供了丰富的学习素材。</w:t>
        <w:br/>
        <w:br/>
        <w:t>在训练过程中，我们采用了数据增强技术，以进一步提升模型的鲁棒性。通过旋转、缩放、裁剪和颜色变换等手段，增加了数据集的有效样本数量，帮助模型在不同情况下保持良好的识别能力。这种增强不仅提高了模型对常见物体的识别率，也使其在处理未见过的物体时，能够展现出更强的适应性。</w:t>
        <w:br/>
        <w:br/>
        <w:t>总之，“food-coin-instance”数据集为改进YOLOv8-seg的食品与硬币实例分割系统提供了坚实的基础。通过精心设计的类别选择、严格的标注过程以及有效的数据增强策略，该数据集不仅提升了模型的训练效果，也为未来的研究提供了丰富的参考。我们相信，基于这一数据集训练出的模型将能够在实际应用中展现出卓越的性能，为食品和硬币的自动识别与分割任务提供有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YOLO系列算法中的一个重要版本，旨在提升目标检测和图像分割的性能。作为YOLOv8的扩展，YOLOv8-seg不仅继承了YOLOv8在速度和精度上的优势，还引入了更为复杂的分割功能，使其在处理图像中的细粒度信息时表现得更加出色。该算法的核心在于其独特的网络结构设计，主要由输入层、Backbone、Neck和Head四个部分组成，形成了一个高效的特征提取和处理流程。</w:t>
        <w:br/>
        <w:br/>
        <w:t>在输入层，YOLOv8-seg采用了640x640的标准输入尺寸，但在实际应用中，算法能够自适应地调整输入图像的长宽比，以减少信息冗余并提高检测速度。具体而言，YOLOv8-seg在推理阶段通过缩放长边并填充短边的方式来保持图像的完整性。这种方法不仅有效地减少了填充区域的影响，还使得模型在不同尺寸和比例的图像上都能保持较高的检测性能。此外，YOLOv8-seg在训练过程中引入了Mosaic增强技术，通过将四张不同的图像随机拼接，生成新的训练样本，从而使模型能够学习到更多的上下文信息和空间关系，提高了模型的泛化能力和准确性。</w:t>
        <w:br/>
        <w:br/>
        <w:t>Backbone部分是YOLOv8-seg的特征提取核心。与YOLOv5不同，YOLOv8-seg采用了C2F模块替代了C3模块，这一设计灵感来源于YOLOv7中的ELAN模块。C2F模块通过并行化多个梯度流分支，能够更有效地提取图像中的特征信息，尤其是在处理复杂场景时，其轻量化的特性确保了高效的计算性能。通过这种结构，YOLOv8-seg不仅保留了良好的特征提取能力，还能在保持较低计算负担的同时，提升模型的精度。</w:t>
        <w:br/>
        <w:br/>
        <w:t>在Neck部分，YOLOv8-seg结合了特征金字塔网络和路径聚合网络的优势，形成了一个双塔结构。这一设计使得不同尺度的特征能够更好地融合，从而增强了模型对各种目标的检测能力。特征金字塔网络通过多层次的特征提取，能够有效地捕捉到不同尺度目标的语义信息，而路径聚合网络则进一步促进了特征的流动和融合，使得网络在处理复杂场景时表现得更加灵活和高效。</w:t>
        <w:br/>
        <w:br/>
        <w:t>Head部分是YOLOv8-seg中最为重要的模块之一，其结构从传统的Coupled-Head转变为Decoupled-Head。这样的设计使得检测和分类的过程得以解耦，分别通过不同的卷积模块进行处理。这种分离不仅加速了模型的收敛速度，还提高了检测的准确性。在损失函数的设计上，YOLOv8-seg摒弃了传统的Obj分支，采用了BCELoss和DFL+CIoULoss的组合，以便更好地聚焦于目标的边界和位置，提高了模型在目标检测和分割任务中的表现。</w:t>
        <w:br/>
        <w:br/>
        <w:t>值得注意的是，YOLOv8-seg在目标检测的方式上进行了重大创新，采用了Anchor-Free的方法。这一方法的核心在于将目标检测转化为关键点检测，而不再依赖于预设的锚框。这种转变使得YOLOv8-seg在处理不同形状和大小的目标时更加灵活，且避免了传统Anchor-Based方法中计算复杂度高和灵活性不足的问题。通过这种方式，YOLOv8-seg能够在多种场景下保持高效的检测性能，尤其是在目标形态多样化的情况下，表现得尤为突出。</w:t>
        <w:br/>
        <w:br/>
        <w:t>总的来说，YOLOv8-seg算法在YOLOv8的基础上进行了深度优化，通过改进的网络结构和创新的检测方法，显著提升了目标检测和图像分割的能力。其在多尺度特征融合、解耦检测和Anchor-Free检测等方面的创新，使得YOLOv8-seg在实际应用中展现出强大的性能，能够广泛应用于智能监控、自动驾驶、人脸识别等领域，为相关研究和应用提供了有力的支持。通过不断的技术迭代和优化，YOLOv8-seg无疑将成为目标检测和图像分割领域的重要工具，推动相关技术的发展与应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集中在图像增强和变换的实现上。注释详细解释了每个类和方法的功能。</w:t>
        <w:br/>
        <w:br/>
        <w:t>```python</w:t>
        <w:br/>
        <w:t>import random</w:t>
        <w:br/>
        <w:t>import numpy as np</w:t>
        <w:br/>
        <w:t>import cv2</w:t>
        <w:br/>
        <w:br/>
        <w:t>class BaseTransform:</w:t>
        <w:br/>
        <w:t xml:space="preserve">    """</w:t>
        <w:br/>
        <w:t xml:space="preserve">    图像变换的基类，提供基本的图像处理方法。</w:t>
        <w:br/>
        <w:t xml:space="preserve">    """</w:t>
        <w:br/>
        <w:br/>
        <w:t xml:space="preserve">    def __init__(self) -&gt; None:</w:t>
        <w:br/>
        <w:t xml:space="preserve">        """初始化BaseTransform对象。"""</w:t>
        <w:br/>
        <w:t xml:space="preserve">        pass</w:t>
        <w:br/>
        <w:br/>
        <w:t xml:space="preserve">    def apply_image(self, labels):</w:t>
        <w:br/>
        <w:t xml:space="preserve">        """应用图像变换到标签。"""</w:t>
        <w:br/>
        <w:t xml:space="preserve">        pass</w:t>
        <w:br/>
        <w:br/>
        <w:t xml:space="preserve">    def apply_instances(self, labels):</w:t>
        <w:br/>
        <w:t xml:space="preserve">        """应用变换到标签中的物体实例。"""</w:t>
        <w:br/>
        <w:t xml:space="preserve">        pass</w:t>
        <w:br/>
        <w:br/>
        <w:t xml:space="preserve">    def apply_semantic(self, labels):</w:t>
        <w:br/>
        <w:t xml:space="preserve">        """应用语义分割变换到图像。"""</w:t>
        <w:br/>
        <w:t xml:space="preserve">        pass</w:t>
        <w:br/>
        <w:br/>
        <w:t xml:space="preserve">    def __call__(self, labels):</w:t>
        <w:br/>
        <w:t xml:space="preserve">        """应用所有标签变换到图像、实例和语义掩码。"""</w:t>
        <w:br/>
        <w:t xml:space="preserve">        self.apply_image(labels)</w:t>
        <w:br/>
        <w:t xml:space="preserve">        self.apply_instances(labels)</w:t>
        <w:br/>
        <w:t xml:space="preserve">        self.apply_semantic(labels)</w:t>
        <w:br/>
        <w:br/>
        <w:br/>
        <w:t>class Compose:</w:t>
        <w:br/>
        <w:t xml:space="preserve">    """</w:t>
        <w:br/>
        <w:t xml:space="preserve">    组合多个图像变换的类。</w:t>
        <w:br/>
        <w:t xml:space="preserve">    """</w:t>
        <w:br/>
        <w:br/>
        <w:t xml:space="preserve">    def __init__(self, transforms):</w:t>
        <w:br/>
        <w:t xml:space="preserve">        """初始化Compose对象，接受变换列表。"""</w:t>
        <w:br/>
        <w:t xml:space="preserve">        self.transforms = transforms</w:t>
        <w:br/>
        <w:br/>
        <w:t xml:space="preserve">    def __call__(self, data):</w:t>
        <w:br/>
        <w:t xml:space="preserve">        """对输入数据应用一系列变换。"""</w:t>
        <w:br/>
        <w:t xml:space="preserve">        for t in self.transforms:</w:t>
        <w:br/>
        <w:t xml:space="preserve">            data = t(data)</w:t>
        <w:br/>
        <w:t xml:space="preserve">        return data</w:t>
        <w:br/>
        <w:br/>
        <w:br/>
        <w:t>class RandomFlip:</w:t>
        <w:br/>
        <w:t xml:space="preserve">    """</w:t>
        <w:br/>
        <w:t xml:space="preserve">    随机水平或垂直翻转图像，并相应更新实例（边界框、关键点等）。</w:t>
        <w:br/>
        <w:t xml:space="preserve">    """</w:t>
        <w:br/>
        <w:br/>
        <w:t xml:space="preserve">    def __init__(self, p=0.5, direction='horizontal') -&gt; None:</w:t>
        <w:br/>
        <w:t xml:space="preserve">        """初始化RandomFlip类，设置翻转概率和方向。"""</w:t>
        <w:br/>
        <w:t xml:space="preserve">        assert direction in ['horizontal', 'vertical'], f'支持方向为`horizontal`或`vertical`，但得到了{direction}'</w:t>
        <w:br/>
        <w:t xml:space="preserve">        assert 0 &lt;= p &lt;= 1.0</w:t>
        <w:br/>
        <w:t xml:space="preserve">        self.p = p</w:t>
        <w:br/>
        <w:t xml:space="preserve">        self.direction = direction</w:t>
        <w:br/>
        <w:br/>
        <w:t xml:space="preserve">    def __call__(self, labels):</w:t>
        <w:br/>
        <w:t xml:space="preserve">        """对图像应用随机翻转，并更新实例。"""</w:t>
        <w:br/>
        <w:t xml:space="preserve">        img = labels['img']</w:t>
        <w:br/>
        <w:t xml:space="preserve">        if self.direction == 'vertical' and random.random() &lt; self.p:</w:t>
        <w:br/>
        <w:t xml:space="preserve">            img = np.flipud(img)  # 垂直翻转</w:t>
        <w:br/>
        <w:t xml:space="preserve">        if self.direction == 'horizontal' and random.random() &lt; self.p:</w:t>
        <w:br/>
        <w:t xml:space="preserve">            img = np.fliplr(img)  # 水平翻转</w:t>
        <w:br/>
        <w:t xml:space="preserve">        labels['img'] = img</w:t>
        <w:br/>
        <w:t xml:space="preserve">        return labels</w:t>
        <w:br/>
        <w:br/>
        <w:br/>
        <w:t>class RandomPerspective:</w:t>
        <w:br/>
        <w:t xml:space="preserve">    """</w:t>
        <w:br/>
        <w:t xml:space="preserve">    实现随机透视和仿射变换，包括旋转、平移、缩放和剪切。</w:t>
        <w:br/>
        <w:t xml:space="preserve">    """</w:t>
        <w:br/>
        <w:br/>
        <w:t xml:space="preserve">    def __init__(self, degrees=0.0, translate=0.1, scale=0.5, shear=0.0, perspective=0.0):</w:t>
        <w:br/>
        <w:t xml:space="preserve">        """初始化RandomPerspective对象，设置变换参数。"""</w:t>
        <w:br/>
        <w:t xml:space="preserve">        self.degrees = degrees</w:t>
        <w:br/>
        <w:t xml:space="preserve">        self.translate = translate</w:t>
        <w:br/>
        <w:t xml:space="preserve">        self.scale = scale</w:t>
        <w:br/>
        <w:t xml:space="preserve">        self.shear = shear</w:t>
        <w:br/>
        <w:t xml:space="preserve">        self.perspective = perspective</w:t>
        <w:br/>
        <w:br/>
        <w:t xml:space="preserve">    def __call__(self, labels):</w:t>
        <w:br/>
        <w:t xml:space="preserve">        """对图像和目标应用随机透视变换。"""</w:t>
        <w:br/>
        <w:t xml:space="preserve">        img = labels['img']</w:t>
        <w:br/>
        <w:t xml:space="preserve">        # 透视变换逻辑...</w:t>
        <w:br/>
        <w:t xml:space="preserve">        return labels</w:t>
        <w:br/>
        <w:br/>
        <w:br/>
        <w:t>class LetterBox:</w:t>
        <w:br/>
        <w:t xml:space="preserve">    """</w:t>
        <w:br/>
        <w:t xml:space="preserve">    通过添加边框调整图像大小，以适应检测、实例分割和姿态估计。</w:t>
        <w:br/>
        <w:t xml:space="preserve">    """</w:t>
        <w:br/>
        <w:br/>
        <w:t xml:space="preserve">    def __init__(self, new_shape=(640, 640)):</w:t>
        <w:br/>
        <w:t xml:space="preserve">        """初始化LetterBox对象，设置目标形状。"""</w:t>
        <w:br/>
        <w:t xml:space="preserve">        self.new_shape = new_shape</w:t>
        <w:br/>
        <w:br/>
        <w:t xml:space="preserve">    def __call__(self, labels=None, image=None):</w:t>
        <w:br/>
        <w:t xml:space="preserve">        """返回更新后的标签和图像，添加边框。"""</w:t>
        <w:br/>
        <w:t xml:space="preserve">        img = labels['img'] if image is None else image</w:t>
        <w:br/>
        <w:t xml:space="preserve">        # 计算缩放比例和填充...</w:t>
        <w:br/>
        <w:t xml:space="preserve">        return labels</w:t>
        <w:br/>
        <w:br/>
        <w:br/>
        <w:t>class Format:</w:t>
        <w:br/>
        <w:t xml:space="preserve">    """</w:t>
        <w:br/>
        <w:t xml:space="preserve">    格式化图像注释，以便用于PyTorch DataLoader的collate_fn。</w:t>
        <w:br/>
        <w:t xml:space="preserve">    """</w:t>
        <w:br/>
        <w:br/>
        <w:t xml:space="preserve">    def __init__(self, bbox_format='xywh', normalize=True):</w:t>
        <w:br/>
        <w:t xml:space="preserve">        """初始化Format类，设置边界框格式和归一化选项。"""</w:t>
        <w:br/>
        <w:t xml:space="preserve">        self.bbox_format = bbox_format</w:t>
        <w:br/>
        <w:t xml:space="preserve">        self.normalize = normalize</w:t>
        <w:br/>
        <w:br/>
        <w:t xml:space="preserve">    def __call__(self, labels):</w:t>
        <w:br/>
        <w:t xml:space="preserve">        """返回格式化的图像、类、边界框和关键点。"""</w:t>
        <w:br/>
        <w:t xml:space="preserve">        img = labels.pop('img')</w:t>
        <w:br/>
        <w:t xml:space="preserve">        instances = labels.pop('instances')</w:t>
        <w:br/>
        <w:t xml:space="preserve">        # 处理实例和边界框...</w:t>
        <w:br/>
        <w:t xml:space="preserve">        return labels</w:t>
        <w:br/>
        <w:br/>
        <w:br/>
        <w:t>def v8_transforms(dataset, imgsz, hyp):</w:t>
        <w:br/>
        <w:t xml:space="preserve">    """将图像转换为适合YOLOv8训练的大小。"""</w:t>
        <w:br/>
        <w:t xml:space="preserve">    pre_transform = Compose([</w:t>
        <w:br/>
        <w:t xml:space="preserve">        RandomPerspective(degrees=hyp.degrees, translate=hyp.translate, scale=hyp.scale),</w:t>
        <w:br/>
        <w:t xml:space="preserve">        RandomFlip(direction='horizontal', p=hyp.flipud),</w:t>
        <w:br/>
        <w:t xml:space="preserve">        LetterBox(new_shape=(imgsz, imgsz))</w:t>
        <w:br/>
        <w:t xml:space="preserve">    ])</w:t>
        <w:br/>
        <w:t xml:space="preserve">    return Compose([pre_transform])</w:t>
        <w:br/>
        <w:t>```</w:t>
        <w:br/>
        <w:br/>
        <w:t>### 代码核心部分解释</w:t>
        <w:br/>
        <w:t>1. **BaseTransform**: 基类，定义了图像变换的基本接口。</w:t>
        <w:br/>
        <w:t>2. **Compose**: 组合多个变换，按顺序应用。</w:t>
        <w:br/>
        <w:t>3. **RandomFlip**: 随机翻转图像，支持水平和垂直翻转。</w:t>
        <w:br/>
        <w:t>4. **RandomPerspective**: 随机透视变换，包含旋转、平移、缩放等。</w:t>
        <w:br/>
        <w:t>5. **LetterBox**: 调整图像大小并添加边框，适应目标检测模型输入。</w:t>
        <w:br/>
        <w:t>6. **Format**: 格式化图像和注释，以便于PyTorch的DataLoader使用。</w:t>
        <w:br/>
        <w:t>7. **v8_transforms**: 组合不同的变换以适应YOLOv8的训练需求。</w:t>
        <w:br/>
        <w:br/>
        <w:t>以上是对代码的核心部分进行了提炼和注释，方便理解和使用。```</w:t>
      </w:r>
    </w:p>
    <w:p>
      <w:pPr>
        <w:spacing w:line="240" w:lineRule="auto"/>
        <w:jc w:val="left"/>
      </w:pPr>
      <w:r>
        <w:rPr>
          <w:rFonts w:ascii="Times New Roman" w:hAnsi="Times New Roman" w:eastAsia="宋体"/>
          <w:color w:val="000000"/>
          <w:sz w:val="24"/>
        </w:rPr>
        <w:t>这个文件是一个用于图像增强的模块，主要用于计算机视觉任务，特别是目标检测和图像分类。它包含多个类和方法，用于实现不同的图像增强技术。以下是对文件中主要内容的详细说明。</w:t>
        <w:br/>
        <w:br/>
        <w:t>首先，文件引入了一些必要的库，包括数学库、随机数生成库、OpenCV、NumPy、PyTorch和TorchVision等。这些库为图像处理和深度学习提供了基础功能。</w:t>
        <w:br/>
        <w:br/>
        <w:t>接下来，定义了一个基类`BaseTransform`，它为各种图像转换提供了基础框架。这个类包含了初始化方法和一些应用图像、实例和语义分割的方法。具体的转换逻辑会在其子类中实现。</w:t>
        <w:br/>
        <w:br/>
        <w:t>`Compose`类用于将多个图像转换组合在一起。它接受一个转换列表，并在调用时依次应用这些转换。这个类还提供了添加新转换和将转换列表转换为标准Python列表的方法。</w:t>
        <w:br/>
        <w:br/>
        <w:t>`BaseMixTransform`类是一个基类，用于实现混合增强（如MixUp和Mosaic）。它包含了对数据集的引用、预处理转换和应用混合增强的概率。具体的混合逻辑在其子类中实现。</w:t>
        <w:br/>
        <w:br/>
        <w:t>`Mosaic`类实现了马赛克增强，通过将多个图像（通常是4个或9个）组合成一个马赛克图像。它提供了获取随机索引、应用混合转换和更新标签的方法。</w:t>
        <w:br/>
        <w:br/>
        <w:t>`MixUp`类实现了MixUp增强，它通过将两张图像混合来生成新的图像，增强模型的泛化能力。</w:t>
        <w:br/>
        <w:br/>
        <w:t>`RandomPerspective`类实现了随机透视变换和仿射变换。它允许对图像进行旋转、平移、缩放和剪切等操作，并可以根据指定的概率条件应用这些变换。</w:t>
        <w:br/>
        <w:br/>
        <w:t>`RandomHSV`类负责对图像的色调、饱和度和亮度进行随机调整，以增加数据的多样性。</w:t>
        <w:br/>
        <w:br/>
        <w:t>`RandomFlip`类实现了随机翻转图像的功能，可以选择水平或垂直翻转，并根据给定的概率更新实例（如边界框和关键点）。</w:t>
        <w:br/>
        <w:br/>
        <w:t>`LetterBox`类用于调整图像大小并添加填充，以适应目标检测和实例分割任务。它可以保持图像的长宽比，并在需要时进行中心对齐。</w:t>
        <w:br/>
        <w:br/>
        <w:t>`CopyPaste`类实现了复制粘贴增强，能够将图像中的实例复制到另一张图像上，从而生成新的训练样本。</w:t>
        <w:br/>
        <w:br/>
        <w:t>`Albumentations`类提供了一系列基于Albumentations库的图像增强技术，包括模糊、对比度调整、随机亮度和图像压缩等。</w:t>
        <w:br/>
        <w:br/>
        <w:t>`Format`类用于格式化图像注释，以便在PyTorch的DataLoader中使用。它可以标准化图像和实例注释，并返回适合模型输入的格式。</w:t>
        <w:br/>
        <w:br/>
        <w:t>最后，文件中还定义了一些用于分类任务的增强方法，包括`classify_transforms`和`classify_albumentations`，这些方法提供了图像的预处理和增强功能。</w:t>
        <w:br/>
        <w:br/>
        <w:t>总体而言，这个文件提供了丰富的图像增强功能，可以在训练深度学习模型时使用，以提高模型的鲁棒性和泛化能力。</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类用于创建验证器的基类。</w:t>
        <w:br/>
        <w:br/>
        <w:t xml:space="preserve">    属性:</w:t>
        <w:br/>
        <w:t xml:space="preserve">        args (SimpleNamespace): 验证器的配置。</w:t>
        <w:br/>
        <w:t xml:space="preserve">        dataloader (DataLoader): 用于验证的数据加载器。</w:t>
        <w:br/>
        <w:t xml:space="preserve">        model (nn.Module): 需要验证的模型。</w:t>
        <w:br/>
        <w:t xml:space="preserve">        device (torch.device): 用于验证的设备。</w:t>
        <w:br/>
        <w:t xml:space="preserve">        speed (dict): 包含预处理、推理、损失和后处理的速度信息。</w:t>
        <w:br/>
        <w:t xml:space="preserve">        save_dir (Path):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model = None  # 模型初始化为None</w:t>
        <w:br/>
        <w:t xml:space="preserve">        self.device = None  # 设备初始化为None</w:t>
        <w:br/>
        <w:t xml:space="preserve">        self.speed = {'preprocess': 0.0, 'inference': 0.0, 'loss': 0.0, 'postprocess': 0.0}  # 速度字典</w:t>
        <w:br/>
        <w:t xml:space="preserve">        self.save_dir = save_dir or get_save_dir(self.args)  # 保存目录</w:t>
        <w:br/>
        <w:br/>
        <w:t xml:space="preserve">    @smart_inference_mode()</w:t>
        <w:br/>
        <w:t xml:space="preserve">    def __call__(self, trainer=None, model=None):</w:t>
        <w:br/>
        <w:t xml:space="preserve">        """支持验证预训练模型或正在训练的模型。"""</w:t>
        <w:br/>
        <w:t xml:space="preserve">        self.device = select_device(self.args.device)  # 选择设备</w:t>
        <w:br/>
        <w:t xml:space="preserve">        model = AutoBackend(model or self.args.model, device=self.device)  # 初始化模型</w:t>
        <w:br/>
        <w:t xml:space="preserve">        model.eval()  # 设置模型为评估模式</w:t>
        <w:br/>
        <w:br/>
        <w:t xml:space="preserve">        # 遍历数据加载器中的每个批次</w:t>
        <w:br/>
        <w:t xml:space="preserve">        for batch_i, batch in enumerate(self.dataloader):</w:t>
        <w:br/>
        <w:t xml:space="preserve">            # 预处理</w:t>
        <w:br/>
        <w:t xml:space="preserve">            batch = self.preprocess(batch)</w:t>
        <w:br/>
        <w:br/>
        <w:t xml:space="preserve">            # 推理</w:t>
        <w:br/>
        <w:t xml:space="preserve">            preds = model(batch['img'])  # 进行推理</w:t>
        <w:br/>
        <w:br/>
        <w:t xml:space="preserve">            # 更新指标</w:t>
        <w:br/>
        <w:t xml:space="preserve">            self.update_metrics(preds, batch)</w:t>
        <w:br/>
        <w:br/>
        <w:t xml:space="preserve">        stats = self.get_stats()  # 获取统计信息</w:t>
        <w:br/>
        <w:t xml:space="preserve">        self.print_results()  # 打印结果</w:t>
        <w:br/>
        <w:t xml:space="preserve">        return stats  # 返回统计信息</w:t>
        <w:br/>
        <w:br/>
        <w:t xml:space="preserve">    def preprocess(self, batch):</w:t>
        <w:br/>
        <w:t xml:space="preserve">        """对输入批次进行预处理。"""</w:t>
        <w:br/>
        <w:t xml:space="preserve">        return batch  # 返回处理后的批次</w:t>
        <w:br/>
        <w:br/>
        <w:t xml:space="preserve">    def update_metrics(self, preds, batch):</w:t>
        <w:br/>
        <w:t xml:space="preserve">        """根据预测结果和批次更新指标。"""</w:t>
        <w:br/>
        <w:t xml:space="preserve">        pass  # 具体实现由子类定义</w:t>
        <w:br/>
        <w:br/>
        <w:t xml:space="preserve">    def get_stats(self):</w:t>
        <w:br/>
        <w:t xml:space="preserve">        """返回模型性能的统计信息。"""</w:t>
        <w:br/>
        <w:t xml:space="preserve">        return {}  # 返回空字典，具体实现由子类定义</w:t>
        <w:br/>
        <w:br/>
        <w:t xml:space="preserve">    def print_results(self):</w:t>
        <w:br/>
        <w:t xml:space="preserve">        """打印模型预测的结果。"""</w:t>
        <w:br/>
        <w:t xml:space="preserve">        pass  # 具体实现由子类定义</w:t>
        <w:br/>
        <w:t>```</w:t>
        <w:br/>
        <w:br/>
        <w:t>### 代码核心部分解释：</w:t>
        <w:br/>
        <w:t>1. **BaseValidator类**：这是一个基类，用于创建模型验证器。它包含了模型验证所需的基本功能和属性。</w:t>
        <w:br/>
        <w:br/>
        <w:t>2. **初始化方法`__init__`**：在初始化时，配置参数、数据加载器、模型、设备和速度信息等被设置。</w:t>
        <w:br/>
        <w:br/>
        <w:t>3. **调用方法`__call__`**：这是一个重载的方法，使得`BaseValidator`实例可以像函数一样被调用。它负责选择设备、初始化模型并进行推理和结果更新。</w:t>
        <w:br/>
        <w:br/>
        <w:t>4. **预处理方法`preprocess`**：该方法用于对输入批次进行预处理，具体的预处理步骤可以在子类中实现。</w:t>
        <w:br/>
        <w:br/>
        <w:t>5. **更新指标方法`update_metrics`**：该方法用于根据模型的预测结果和输入批次更新性能指标，具体实现留给子类。</w:t>
        <w:br/>
        <w:br/>
        <w:t>6. **获取统计信息方法`get_stats`**：该方法返回模型性能的统计信息，具体实现由子类定义。</w:t>
        <w:br/>
        <w:br/>
        <w:t>7. **打印结果方法`print_results`**：该方法用于打印模型的预测结果，具体实现由子类定义。</w:t>
        <w:br/>
        <w:br/>
        <w:t>这些核心部分构成了模型验证的基础框架，其他功能可以通过继承和扩展该类来实现。```</w:t>
      </w:r>
    </w:p>
    <w:p>
      <w:pPr>
        <w:spacing w:line="240" w:lineRule="auto"/>
        <w:jc w:val="left"/>
      </w:pPr>
      <w:r>
        <w:rPr>
          <w:rFonts w:ascii="Times New Roman" w:hAnsi="Times New Roman" w:eastAsia="宋体"/>
          <w:color w:val="000000"/>
          <w:sz w:val="24"/>
        </w:rPr>
        <w:t>这个程序文件 `ultralytics/engine/validator.py` 是用于验证 YOLO 模型在测试或验证数据集上的准确性。它的主要功能是通过对模型进行推理，计算模型在给定数据集上的性能指标，并生成相应的统计结果。</w:t>
        <w:br/>
        <w:br/>
        <w:t>文件开头包含了使用说明，说明了如何通过命令行调用验证功能，并列出了支持的模型格式，包括 PyTorch、TorchScript、ONNX、OpenVINO、TensorRT 等多种格式。</w:t>
        <w:br/>
        <w:br/>
        <w:t>在代码的主体部分，首先导入了一些必要的库和模块，包括 JSON 处理、时间处理、路径操作、NumPy 和 PyTorch 等。接着，定义了一个 `BaseValidator` 类，这是一个用于创建验证器的基类。该类包含了多个属性，用于存储验证过程中的各种信息，比如配置参数、数据加载器、模型、设备、统计信息等。</w:t>
        <w:br/>
        <w:br/>
        <w:t>`__init__` 方法是构造函数，负责初始化验证器的实例。它接收数据加载器、保存目录、进度条、配置参数和回调函数等参数，并进行相应的设置。这里还包括对输入图像大小的检查和默认置信度的设置。</w:t>
        <w:br/>
        <w:br/>
        <w:t>`__call__` 方法是该类的核心，支持对预训练模型或正在训练的模型进行验证。它首先根据是否有训练器对象来判断当前是否处于训练模式，并相应地设置设备和数据。然后，它会加载模型并进行预热，以确保模型在推理时的性能。</w:t>
        <w:br/>
        <w:br/>
        <w:t>在验证过程中，程序会通过一个进度条显示进度，并对每个批次的数据进行预处理、推理、损失计算和后处理。每个步骤的时间会被记录下来，以便后续的性能分析。验证完成后，程序会计算并打印出统计结果，并在需要时将结果保存为 JSON 格式。</w:t>
        <w:br/>
        <w:br/>
        <w:t>此外，`BaseValidator` 类还定义了一些辅助方法，比如匹配预测结果与真实标签、添加和运行回调函数、获取数据加载器、预处理和后处理数据、初始化和更新性能指标等。这些方法为验证过程提供了必要的支持和功能。</w:t>
        <w:br/>
        <w:br/>
        <w:t>总的来说，这个文件实现了 YOLO 模型验证的基本框架，提供了灵活的接口和功能，以便用户能够方便地评估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它们的返回码。</w:t>
        <w:br/>
        <w:br/>
        <w:t>2. **定义 `run_script` 函数**：</w:t>
        <w:br/>
        <w:t xml:space="preserve">   - 该函数接受一个参数 `script_path`，表示要运行的 Python 脚本的路径。</w:t>
        <w:br/>
        <w:t xml:space="preserve">   - 使用 `sys.executable` 获取当前 Python 解释器的路径，以确保使用相同的环境来运行脚本。</w:t>
        <w:br/>
        <w:t xml:space="preserve">   - 构建一个命令字符串，使用 `streamlit` 模块运行指定的脚本。</w:t>
        <w:br/>
        <w:t xml:space="preserve">   - 使用 `subprocess.run` 执行命令，并等待其完成。`shell=True` 允许在 shell 中执行命令。</w:t>
        <w:br/>
        <w:t xml:space="preserve">   - 检查命令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在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这些模块分别用于获取系统信息、处理文件路径和执行外部命令。</w:t>
        <w:br/>
        <w:br/>
        <w:t>在 `run_script` 函数中，首先获取当前 Python 解释器的路径，存储在 `python_path` 变量中。接着，构建一个命令字符串，使用 `streamlit` 来运行指定的脚本。`streamlit` 是一个用于快速构建数据应用的库，这里通过命令行的方式调用它。</w:t>
        <w:br/>
        <w:br/>
        <w:t>随后，使用 `subprocess.run` 方法执行构建好的命令。这个方法会在一个新的 shell 中运行命令，并等待其完成。如果脚本运行过程中出现错误，返回的 `returncode` 将不为零，程序会打印出“脚本运行出错”的提示信息。</w:t>
        <w:br/>
        <w:br/>
        <w:t>在文件的最后部分，使用 `if __name__ == "__main__":` 语句来确保当该文件作为主程序运行时才会执行后面的代码。这里指定了要运行的脚本路径为 `web.py`，并调用 `run_script` 函数来执行该脚本。</w:t>
        <w:br/>
        <w:br/>
        <w:t>总的来说，这个程序的功能是封装了一个简单的命令行工具，用于在当前 Python 环境中运行一个特定的 Streamlit 脚本，方便用户快速启动应用。</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库、PyTorch、YAML解析库和YOLO模型库。</w:t>
        <w:br/>
        <w:t>2. **主程序入口**：使用`if __name__ == '__main__':`确保代码只在直接运行时执行。</w:t>
        <w:br/>
        <w:t>3. **设置训练参数**：定义数据加载的工作进程数、批次大小和设备（GPU或CPU）。</w:t>
        <w:br/>
        <w:t>4. **获取数据集配置文件路径**：使用`abs_path`函数获取数据集的YAML配置文件的绝对路径。</w:t>
        <w:br/>
        <w:t>5. **读取和修改YAML文件**：读取YAML文件，修改训练、验证和测试集的路径，并将修改后的内容写回文件。</w:t>
        <w:br/>
        <w:t>6. **加载YOLO模型**：加载YOLO模型的配置文件和预训练权重。</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 `os`、`torch`、`yaml` 和 `matplotlib`，其中 `YOLO` 是从 `ultralytics` 库中导入的，用于处理 YOLO 模型的相关操作。</w:t>
        <w:br/>
        <w:br/>
        <w:t>在 `__main__` 代码块中，程序首先设置了一些训练参数。`workers` 设置为 1，表示使用一个工作进程来加载数据；`batch` 设置为 8，表示每个批次处理 8 张图像；`device` 则根据是否有可用的 GPU 来选择使用 GPU（"0"）还是 CPU（"cpu"）。</w:t>
        <w:br/>
        <w:br/>
        <w:t>接下来，程序通过 `abs_path` 函数获取数据集配置文件 `data.yaml` 的绝对路径，并将路径格式转换为 Unix 风格，以便后续处理。然后，程序读取该 YAML 文件的内容，并将其解析为 Python 字典。接着，程序检查 YAML 文件中是否包含 `train`、`val` 和 `test` 三个键，如果存在，则更新这些键的值为对应的训练、验证和测试数据集的路径，并将修改后的内容写回到 YAML 文件中。</w:t>
        <w:br/>
        <w:br/>
        <w:t>在模型加载部分，程序使用 `YOLO` 类加载一个指定的模型配置文件（`yolov8-seg-C2f-Faster.yaml`）和预训练权重（`yolov8s-seg.pt`）。此时，用户需要注意，不同的模型对设备的要求不同，如果出现错误，可以尝试使用其他模型配置文件。</w:t>
        <w:br/>
        <w:br/>
        <w:t>最后，程序调用 `model.train()` 方法开始训练模型，传入训练数据的配置文件路径、设备、工作进程数量、输入图像大小（640x640）、训练的 epoch 数量（100）以及批次大小（8）等参数。通过这些设置，程序将开始进行模型的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 例如 '示例路径/含有中文的文件名.png'</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br/>
        <w:t xml:space="preserve">        # 使用 Pillow 保存图片文件</w:t>
        <w:br/>
        <w:t xml:space="preserve">        image.save(file_path)</w:t>
        <w:br/>
        <w:br/>
        <w:t xml:space="preserve">        print(f"成功保存图像到: {file_path}")</w:t>
        <w:br/>
        <w:t xml:space="preserve">    except Exception as e:</w:t>
        <w:br/>
        <w:t xml:space="preserve">        print(f"保存图像失败: {str(e)}")</w:t>
        <w:br/>
        <w:br/>
        <w:t>class LogTable:</w:t>
        <w:br/>
        <w:t xml:space="preserve">    def __init__(self, csv_file_path=None):</w:t>
        <w:br/>
        <w:t xml:space="preserve">        """</w:t>
        <w:br/>
        <w:t xml:space="preserve">        初始化类实例。</w:t>
        <w:br/>
        <w:br/>
        <w:t xml:space="preserve">        参数：</w:t>
        <w:br/>
        <w:t xml:space="preserve">        csv_file_path (str): 保存初始数据的CSV文件路径。</w:t>
        <w:br/>
        <w:t xml:space="preserve">        """</w:t>
        <w:br/>
        <w:t xml:space="preserve">        self.csv_file_path = csv_file_path</w:t>
        <w:br/>
        <w:t xml:space="preserve">        self.data = pd.DataFrame(columns=['文件路径', '识别结果', '位置', '面积', '时间'])</w:t>
        <w:br/>
        <w:br/>
        <w:t xml:space="preserve">        # 尝试从CSV文件加载数据，如果失败则创建一个空的DataFrame</w:t>
        <w:br/>
        <w:t xml:space="preserve">        if csv_file_path and os.path.exists(csv_file_path):</w:t>
        <w:br/>
        <w:t xml:space="preserve">            self.data = pd.read_csv(csv_file_path, encoding='utf-8')</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Streamlit的表格占位符</w:t>
        <w:br/>
        <w:br/>
        <w:t xml:space="preserve">        返回：</w:t>
        <w:br/>
        <w:t xml:space="preserve">        None</w:t>
        <w:br/>
        <w:t xml:space="preserve">        """</w:t>
        <w:br/>
        <w:t xml:space="preserve">        # 判断DataFrame的长度是否超过500</w:t>
        <w:br/>
        <w:t xml:space="preserve">        if len(self.data) &gt; 500:</w:t>
        <w:br/>
        <w:t xml:space="preserve">            # 如果超过500，仅显示最新的500条记录</w:t>
        <w:br/>
        <w:t xml:space="preserve">            display_data = self.data.head(500)</w:t>
        <w:br/>
        <w:t xml:space="preserve">        else:</w:t>
        <w:br/>
        <w:t xml:space="preserve">            # 如果不超过，显示全部数据</w:t>
        <w:br/>
        <w:t xml:space="preserve">            display_data = self.data</w:t>
        <w:br/>
        <w:br/>
        <w:t xml:space="preserve">        log_table_placeholder.table(display_data)</w:t>
        <w:br/>
        <w:t>```</w:t>
        <w:br/>
        <w:br/>
        <w:t>### 代码核心部分说明：</w:t>
        <w:br/>
        <w:t>1. **save_chinese_image**: 该函数用于保存带有中文路径的图片文件。它将OpenCV格式的图像转换为Pillow格式，并使用Pillow保存图像。</w:t>
        <w:br/>
        <w:br/>
        <w:t>2. **LogTable类**: 该类用于管理日志数据，包括初始化、添加日志条目、保存到CSV文件以及更新显示表格等功能。</w:t>
        <w:br/>
        <w:t xml:space="preserve">   - `__init__`: 初始化类实例，尝试从CSV文件加载数据。</w:t>
        <w:br/>
        <w:t xml:space="preserve">   - `add_log_entry`: 向日志中添加新记录。</w:t>
        <w:br/>
        <w:t xml:space="preserve">   - `save_to_csv`: 将更新后的数据保存到CSV文件。</w:t>
        <w:br/>
        <w:t xml:space="preserve">   - `update_table`: 更新表格以显示最新的记录。</w:t>
        <w:br/>
        <w:br/>
        <w:t>这些核心部分构成了整个代码的基础，主要用于图像保存和日志管理。```</w:t>
      </w:r>
    </w:p>
    <w:p>
      <w:pPr>
        <w:spacing w:line="240" w:lineRule="auto"/>
        <w:jc w:val="left"/>
      </w:pPr>
      <w:r>
        <w:rPr>
          <w:rFonts w:ascii="Times New Roman" w:hAnsi="Times New Roman" w:eastAsia="宋体"/>
          <w:color w:val="000000"/>
          <w:sz w:val="24"/>
        </w:rPr>
        <w:t>这个程序文件 `log.py` 是一个用于处理图像和记录检测结果的工具，主要涉及图像的保存、结果的记录和数据的管理。程序使用了多个库，包括 OpenCV、Pandas、Pillow 和 NumPy，来实现图像处理和数据操作的功能。</w:t>
        <w:br/>
        <w:br/>
        <w:t>首先，程序定义了一个 `save_chinese_image` 函数，该函数用于保存带有中文路径的图像文件。它接收两个参数：文件路径和图像数组。函数内部使用 OpenCV 将图像转换为 Pillow 的 Image 对象，然后通过 Pillow 的 `save` 方法将图像保存到指定路径。如果保存过程中出现错误，会捕获异常并输出错误信息。</w:t>
        <w:br/>
        <w:br/>
        <w:t>接下来，程序定义了一个 `ResultLogger` 类，用于记录检测结果。该类在初始化时创建一个空的 DataFrame，包含“识别结果”、“位置”、“面积”和“时间”四个列。`concat_results` 方法用于将新的检测结果添加到 DataFrame 中，接收检测结果、位置、置信度和时间作为参数，并将这些信息以新行的形式添加到结果 DataFrame 中。</w:t>
        <w:br/>
        <w:br/>
        <w:t>然后，程序定义了一个 `LogTable` 类，负责管理图像和检测结果的记录。该类在初始化时尝试从指定的 CSV 文件加载数据，如果文件不存在，则创建一个空的 DataFrame。类中包含多个方法，例如 `add_frames` 用于添加图像和检测信息，`clear_frames` 用于清空已保存的图像和结果，`save_frames_file` 用于将保存的图像保存为视频或单张图像，`add_log_entry` 用于向日志中添加新记录，`clear_data` 用于清空数据，`save_to_csv` 用于将数据保存到 CSV 文件，以及 `update_table` 用于更新表格以显示最新的记录。</w:t>
        <w:br/>
        <w:br/>
        <w:t>`save_frames_file` 方法根据保存的图像数量决定是保存为单张图像还是视频。如果只有一张图像，则保存为 PNG 格式；如果有多张图像，则将它们合并为一个 AVI 格式的视频。该方法还处理了文件路径的生成和图像的写入。</w:t>
        <w:br/>
        <w:br/>
        <w:t>最后，`add_log_entry` 方法用于将新的记录添加到日志中，并在 `save_to_csv` 方法中将更新后的 DataFrame 保存到 CSV 文件。`update_table` 方法则用于更新显示的表格内容，确保最多只显示最新的 500 条记录。</w:t>
        <w:br/>
        <w:br/>
        <w:t>总体而言，这个程序提供了一整套用于图像处理和结果记录的功能，适合需要处理和记录检测结果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定义当前版本号</w:t>
        <w:br/>
        <w:t>__version__ = '8.0.202'</w:t>
        <w:br/>
        <w:br/>
        <w:t># 从 ultralytics.models 模块导入所需的模型类</w:t>
        <w:br/>
        <w:t>from ultralytics.models import RTDETR, SAM, YOLO</w:t>
        <w:br/>
        <w:t>from ultralytics.models.fastsam import FastSAM</w:t>
        <w:br/>
        <w:t>from ultralytics.models.nas import NAS</w:t>
        <w:br/>
        <w:br/>
        <w:t># 从 ultralytics.utils 模块导入设置、检查和下载工具</w:t>
        <w:br/>
        <w:t>from ultralytics.utils import SETTINGS as settings</w:t>
        <w:br/>
        <w:t>from ultralytics.utils.checks import check_yolo as checks</w:t>
        <w:br/>
        <w:t>from ultralytics.utils.downloads import download</w:t>
        <w:br/>
        <w:br/>
        <w:t># 定义模块的公共接口，方便外部调用</w:t>
        <w:br/>
        <w:t>__all__ = '__version__', 'YOLO', 'NAS', 'SAM', 'FastSAM', 'RTDETR', 'checks', 'download', 'settings'</w:t>
        <w:br/>
        <w:t>```</w:t>
        <w:br/>
        <w:br/>
        <w:t>### 注释说明：</w:t>
        <w:br/>
        <w:t>1. **版本号定义**：`__version__` 变量用于标识当前模块的版本，便于版本管理和更新。</w:t>
        <w:br/>
        <w:t>2. **模型导入**：通过 `from ... import ...` 语句导入不同的模型类（如 YOLO、RTDETR、SAM 等），这些模型是进行目标检测和图像处理的核心组件。</w:t>
        <w:br/>
        <w:t>3. **工具导入**：导入一些实用工具，如设置（`SETTINGS`）、检查函数（`check_yolo`）和下载函数（`download`），这些工具在模型使用和管理中起到辅助作用。</w:t>
        <w:br/>
        <w:t>4. **公共接口定义**：`__all__` 变量定义了模块的公共接口，列出了可以被外部访问的对象，确保模块的封装性和可用性。```</w:t>
      </w:r>
    </w:p>
    <w:p>
      <w:pPr>
        <w:spacing w:line="240" w:lineRule="auto"/>
        <w:jc w:val="left"/>
      </w:pPr>
      <w:r>
        <w:rPr>
          <w:rFonts w:ascii="Times New Roman" w:hAnsi="Times New Roman" w:eastAsia="宋体"/>
          <w:color w:val="000000"/>
          <w:sz w:val="24"/>
        </w:rPr>
        <w:t>这个程序文件是Ultralytics库的初始化文件，文件名为`__init__.py`，用于定义包的版本和导入相关模块。首先，文件中定义了一个版本号`__version__`，其值为'8.0.202'，这表明该库的当前版本。</w:t>
        <w:br/>
        <w:br/>
        <w:t>接下来，文件从`ultralytics.models`模块中导入了多个模型，包括`RTDETR`、`SAM`和`YOLO`，这些模型可能是用于目标检测或图像分割等计算机视觉任务的。除此之外，还从`ultralytics.models.fastsam`导入了`FastSAM`，从`ultralytics.models.nas`导入了`NAS`，这些可能是一些特定的模型或算法，用于提高性能或效率。</w:t>
        <w:br/>
        <w:br/>
        <w:t>文件还导入了一些实用工具和设置，包括`SETTINGS`（设置）和`check_yolo`（用于检查YOLO模型的函数），以及`download`（用于下载相关资源的函数）。这些工具和函数可能在使用模型时提供了必要的支持。</w:t>
        <w:br/>
        <w:br/>
        <w:t>最后，文件通过`__all__`变量定义了该模块的公共接口，列出了可以被外部访问的名称，包括版本号、各个模型、检查函数、下载函数和设置。这种做法有助于明确哪些内容是模块的公共部分，从而避免命名冲突和增强代码的可读性。整体来看，这个文件为Ultralytics库的使用提供了基础的结构和功能模块的导入。</w:t>
      </w:r>
    </w:p>
    <w:p>
      <w:pPr>
        <w:spacing w:line="240" w:lineRule="auto"/>
        <w:jc w:val="left"/>
      </w:pPr>
      <w:r>
        <w:rPr>
          <w:rFonts w:ascii="Times New Roman" w:hAnsi="Times New Roman" w:eastAsia="宋体"/>
          <w:color w:val="000000"/>
          <w:sz w:val="24"/>
        </w:rPr>
        <w:t>### 整体功能和构架概括</w:t>
        <w:br/>
        <w:br/>
        <w:t>该项目是一个用于目标检测和图像处理的深度学习框架，主要基于YOLO（You Only Look Once）模型及其变种。项目的结构模块化，包含多个功能文件，分别负责数据增强、模型训练、验证、日志记录、模型推理等功能。整体上，项目旨在提供一个高效、易用的工具集，以便用户能够快速构建、训练和评估计算机视觉模型。</w:t>
        <w:br/>
        <w:br/>
        <w:t>以下是各个文件的功能概述：</w:t>
        <w:br/>
        <w:br/>
        <w:t>| 文件路径                                       | 功能描述                                                                                     |</w:t>
        <w:br/>
        <w:t>|----------------------------------------------|--------------------------------------------------------------------------------------------|</w:t>
        <w:br/>
        <w:t>| `ultralytics\data\augment.py`               | 实现图像增强功能，包括多种数据增强技术，如随机翻转、透视变换、混合增强等，用于提高模型的泛化能力。  |</w:t>
        <w:br/>
        <w:t>| `ultralytics\engine\validator.py`           | 负责验证模型性能，计算准确性指标，并生成统计结果，支持不同格式的模型验证。                       |</w:t>
        <w:br/>
        <w:t>| `ui.py`                                      | 提供一个命令行工具，用于在当前Python环境中运行指定的Streamlit脚本，方便用户快速启动应用。          |</w:t>
        <w:br/>
        <w:t>| `train.py`                                   | 负责训练YOLO模型，设置训练参数，加载数据集和模型配置，并开始训练过程。                          |</w:t>
        <w:br/>
        <w:t>| `log.py`                                     | 处理图像保存和检测结果记录，提供日志记录和结果管理功能，包括保存图像、生成视频和记录检测结果。    |</w:t>
        <w:br/>
        <w:t>| `ultralytics\__init__.py`                   | 定义包的版本和公共接口，导入模型和工具函数，作为Ultralytics库的初始化文件。                      |</w:t>
        <w:br/>
        <w:t>| `ultralytics\models\yolo\detect\val.py`     | 实现YOLO模型的验证功能，处理验证数据集并计算性能指标。                                         |</w:t>
        <w:br/>
        <w:t>| `ultralytics\utils\metrics.py`              | 提供用于计算模型性能指标的工具函数，如精确度、召回率和F1分数等。                                 |</w:t>
        <w:br/>
        <w:t>| `ultralytics\solutions\ai_gym.py`           | 提供与AI Gym相关的功能，可能用于训练和评估智能体在模拟环境中的表现。                              |</w:t>
        <w:br/>
        <w:t>| `ultralytics\engine\predictor.py`           | 实现模型推理功能，负责对输入图像进行推理并返回检测结果。                                        |</w:t>
        <w:br/>
        <w:t>| `model.py`                                   | 可能包含模型的定义和结构，具体实现取决于项目的设计。                                            |</w:t>
        <w:br/>
        <w:t>| `ultralytics\utils\callbacks\mlflow.py`     | 提供与MLflow集成的回调函数，用于记录和管理模型训练过程中的指标和参数。                           |</w:t>
        <w:br/>
        <w:t>| `ultralytics\models\rtdetr\__init__.py`     | 初始化RTDETR模型模块，可能包含相关模型的定义和导入。                                           |</w:t>
        <w:br/>
        <w:br/>
        <w:t>这个表格总结了项目中各个文件的主要功能，帮助用户快速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